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3B01" w14:textId="21805163" w:rsidR="00E9623A" w:rsidRPr="0056505D" w:rsidRDefault="000B6A79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5650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C9FA" wp14:editId="50B2F958">
                <wp:simplePos x="0" y="0"/>
                <wp:positionH relativeFrom="column">
                  <wp:posOffset>-42545</wp:posOffset>
                </wp:positionH>
                <wp:positionV relativeFrom="paragraph">
                  <wp:posOffset>-163830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3FFC3" w14:textId="77777777" w:rsidR="00882EDD" w:rsidRPr="00E9623A" w:rsidRDefault="00882EDD" w:rsidP="00E96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E7B0F5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7C8E08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619962" w14:textId="77777777" w:rsidR="003034B0" w:rsidRDefault="003034B0" w:rsidP="003034B0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045FB3A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7C3A382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76477FC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45BDC83" w14:textId="77777777"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3273887" w14:textId="77777777" w:rsidR="00882EDD" w:rsidRPr="00C9679F" w:rsidRDefault="00882EDD" w:rsidP="00E9623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AC9FA" id="AutoShape 47" o:spid="_x0000_s1026" style="position:absolute;margin-left:-3.35pt;margin-top:-12.9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" filled="f" strokeweight=".25pt">
                <v:textbox inset="1pt,1pt,1pt,1pt">
                  <w:txbxContent>
                    <w:p w14:paraId="3033FFC3" w14:textId="77777777" w:rsidR="00882EDD" w:rsidRPr="00E9623A" w:rsidRDefault="00882EDD" w:rsidP="00E9623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E7B0F5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347C8E08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29619962" w14:textId="77777777" w:rsidR="003034B0" w:rsidRDefault="003034B0" w:rsidP="003034B0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045FB3A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37C3A382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676477FC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145BDC83" w14:textId="77777777"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14:paraId="23273887" w14:textId="77777777" w:rsidR="00882EDD" w:rsidRPr="00C9679F" w:rsidRDefault="00882EDD" w:rsidP="00E9623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0"/>
          <w:lang w:eastAsia="pl-PL"/>
        </w:rPr>
        <w:t xml:space="preserve">                                                    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2</w:t>
      </w:r>
      <w:r w:rsidR="00E80910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="001B3F14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I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14:paraId="451A81B6" w14:textId="7E56D914" w:rsidR="001B3F14" w:rsidRPr="0056505D" w:rsidRDefault="001B3F14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14:paraId="1D0F69B4" w14:textId="52BF1490" w:rsidR="00301272" w:rsidRPr="000B6A79" w:rsidRDefault="00E9623A" w:rsidP="000B6A79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565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5650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</w:t>
      </w:r>
      <w:r w:rsidR="00CE45C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0</w:t>
      </w:r>
      <w:r w:rsidRPr="005650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</w:p>
    <w:p w14:paraId="7356D05D" w14:textId="77777777" w:rsidR="00E9623A" w:rsidRPr="0056505D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56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  <w:r w:rsidR="00483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</w:p>
    <w:p w14:paraId="3D694552" w14:textId="5B71D8F7" w:rsidR="000B6A79" w:rsidRPr="000B6A79" w:rsidRDefault="000B6A79" w:rsidP="000B6A79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41640328"/>
      <w:bookmarkStart w:id="1" w:name="_Hlk42002553"/>
      <w:r w:rsidRPr="000B6A79">
        <w:rPr>
          <w:rFonts w:ascii="Times New Roman" w:hAnsi="Times New Roman"/>
          <w:b/>
          <w:bCs/>
          <w:sz w:val="22"/>
          <w:szCs w:val="22"/>
        </w:rPr>
        <w:t xml:space="preserve">Dostawa 15 szt. komputerów </w:t>
      </w:r>
      <w:proofErr w:type="spellStart"/>
      <w:r w:rsidRPr="000B6A79">
        <w:rPr>
          <w:rFonts w:ascii="Times New Roman" w:hAnsi="Times New Roman"/>
          <w:b/>
          <w:bCs/>
          <w:sz w:val="22"/>
          <w:szCs w:val="22"/>
        </w:rPr>
        <w:t>All</w:t>
      </w:r>
      <w:proofErr w:type="spellEnd"/>
      <w:r w:rsidRPr="000B6A79">
        <w:rPr>
          <w:rFonts w:ascii="Times New Roman" w:hAnsi="Times New Roman"/>
          <w:b/>
          <w:bCs/>
          <w:sz w:val="22"/>
          <w:szCs w:val="22"/>
        </w:rPr>
        <w:t>-in-One wraz z systemem operacyjnym, 15 szt. klawiatur oraz 15 szt. myszy dla Zespołu Szkół nr 2 w Mławie.</w:t>
      </w:r>
      <w:bookmarkEnd w:id="0"/>
    </w:p>
    <w:bookmarkEnd w:id="1"/>
    <w:p w14:paraId="648485E8" w14:textId="77777777" w:rsidR="00301272" w:rsidRPr="00301272" w:rsidRDefault="00301272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0ADE40A0" w14:textId="77777777" w:rsidR="00E44BC6" w:rsidRPr="00E44BC6" w:rsidRDefault="00E44BC6" w:rsidP="00E44BC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CA72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44B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0B61F758" w14:textId="77777777" w:rsidR="00E44BC6" w:rsidRPr="00E44BC6" w:rsidRDefault="00E44BC6" w:rsidP="00E44BC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4B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producenta, kod producenta, model urządzenia)</w:t>
      </w:r>
    </w:p>
    <w:p w14:paraId="485AADCE" w14:textId="77777777" w:rsidR="00E44BC6" w:rsidRPr="00E44BC6" w:rsidRDefault="00E44BC6" w:rsidP="00E44BC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E44BC6" w:rsidRPr="00E44BC6" w14:paraId="02FBF05E" w14:textId="77777777" w:rsidTr="00B04576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CA9293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2" w:name="_Hlk41652238"/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65E9F8" w14:textId="7E56880D" w:rsidR="00E44BC6" w:rsidRPr="00E44BC6" w:rsidRDefault="00315AFA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CD9D65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BFE6A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ferowane parametry**</w:t>
            </w:r>
          </w:p>
        </w:tc>
      </w:tr>
      <w:tr w:rsidR="00E44BC6" w:rsidRPr="00E44BC6" w14:paraId="5F05FE71" w14:textId="77777777" w:rsidTr="00B04576">
        <w:trPr>
          <w:trHeight w:val="80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010C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1D3FF" w14:textId="0B8307DC" w:rsidR="00E44BC6" w:rsidRPr="00E44BC6" w:rsidRDefault="00CE45C5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uter </w:t>
            </w:r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l</w:t>
            </w:r>
            <w:proofErr w:type="spellEnd"/>
            <w:r w:rsidRPr="00CE45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in-O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9E64D" w14:textId="68B8BB24" w:rsidR="00CE45C5" w:rsidRP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rocesor, który otrzymał w teście dostępnym pod adresem cpubenchmark.net według stanu na maj 2020 co najmniej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809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unktów (np. Intel </w:t>
            </w:r>
            <w:proofErr w:type="spellStart"/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re</w:t>
            </w:r>
            <w:proofErr w:type="spellEnd"/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7-4790S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3F74C9CD" w14:textId="5D393B6C" w:rsidR="00CE45C5" w:rsidRP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amięć operacyjna o częstotliwości min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600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hz, pojemność min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GB</w:t>
            </w:r>
          </w:p>
          <w:p w14:paraId="7E6E8F4B" w14:textId="397DC9C2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ysk tward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-</w:t>
            </w:r>
            <w:r w:rsidRPr="00CE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jemność min 500 G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</w:t>
            </w:r>
          </w:p>
          <w:p w14:paraId="595E83FB" w14:textId="30DE54DA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świetlacz matow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in. 23”</w:t>
            </w:r>
          </w:p>
          <w:p w14:paraId="5C6A06C9" w14:textId="6B946026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ączność bezprzewodow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802.11 a/b/g/n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</w:p>
          <w:p w14:paraId="36398F16" w14:textId="0F416978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ączność przewodowa LAN:10/100/1000Mbps</w:t>
            </w:r>
          </w:p>
          <w:p w14:paraId="5B77DD5C" w14:textId="69BF7B2E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budowane głośniki stereo, wbudowany mikrofon</w:t>
            </w:r>
          </w:p>
          <w:p w14:paraId="71E57E68" w14:textId="1E74433F" w:rsidR="00CE45C5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wiatura, mysz</w:t>
            </w:r>
          </w:p>
          <w:p w14:paraId="6D449270" w14:textId="5B38ADA7" w:rsidR="00CE45C5" w:rsidRPr="00E44BC6" w:rsidRDefault="00CE45C5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stem operacyjny Windows 10 Pro</w:t>
            </w:r>
          </w:p>
          <w:p w14:paraId="4ABEB5AD" w14:textId="588BBB6B" w:rsidR="00E44BC6" w:rsidRPr="00E44BC6" w:rsidRDefault="00E44BC6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9819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.……………………………………..…...</w:t>
            </w:r>
          </w:p>
          <w:p w14:paraId="4273C04A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…………………..</w:t>
            </w:r>
          </w:p>
          <w:p w14:paraId="6DA49C1D" w14:textId="77777777"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…………………………………………..</w:t>
            </w:r>
          </w:p>
        </w:tc>
      </w:tr>
      <w:tr w:rsidR="00A52247" w:rsidRPr="00E44BC6" w14:paraId="5D193E34" w14:textId="77777777" w:rsidTr="00A52247">
        <w:trPr>
          <w:trHeight w:val="6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1807" w14:textId="3560E997" w:rsidR="00A52247" w:rsidRPr="00E44BC6" w:rsidRDefault="00A52247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9099" w14:textId="6809ECE7" w:rsidR="00A52247" w:rsidRDefault="00A52247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7FF11" w14:textId="5EDB63BC" w:rsidR="00A52247" w:rsidRPr="00CE45C5" w:rsidRDefault="00A52247" w:rsidP="00CE4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ffice 2019 Professional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25F1" w14:textId="77777777" w:rsidR="00A52247" w:rsidRPr="00E44BC6" w:rsidRDefault="00A52247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44BC6" w:rsidRPr="00E44BC6" w14:paraId="3E586AC2" w14:textId="77777777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6ABF" w14:textId="1319FC43" w:rsidR="00E44BC6" w:rsidRPr="00E44BC6" w:rsidRDefault="009A529F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BE62C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9F616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zgodności CE dla oferowanego sprzęt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6423" w14:textId="77777777"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14:paraId="11DE76CA" w14:textId="77777777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585C" w14:textId="76CD2C93" w:rsidR="00E44BC6" w:rsidRPr="00E44BC6" w:rsidRDefault="009A529F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EB0FD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8C581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DFC6" w14:textId="77777777"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14:paraId="6FD885D6" w14:textId="77777777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DE47" w14:textId="3FE58B32" w:rsidR="00E44BC6" w:rsidRPr="00E44BC6" w:rsidRDefault="009A529F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F1ACB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39EC8" w14:textId="77777777"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,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1F8" w14:textId="77777777"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14:paraId="60934E90" w14:textId="77777777"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E39D2D7" w14:textId="77777777"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 niepotrzebne skreślić</w:t>
      </w:r>
    </w:p>
    <w:p w14:paraId="16786940" w14:textId="43DD12A3" w:rsidR="001B3F14" w:rsidRPr="00CE45C5" w:rsidRDefault="00E44BC6" w:rsidP="00CE45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14:paraId="246A76D9" w14:textId="77777777" w:rsidR="001B3F14" w:rsidRPr="0056505D" w:rsidRDefault="001B3F14" w:rsidP="001B3F14">
      <w:pPr>
        <w:rPr>
          <w:rFonts w:ascii="Times New Roman" w:hAnsi="Times New Roman" w:cs="Times New Roman"/>
        </w:rPr>
      </w:pPr>
    </w:p>
    <w:bookmarkEnd w:id="2"/>
    <w:p w14:paraId="3B2A7D7F" w14:textId="3F95301D" w:rsidR="00E80910" w:rsidRPr="0056505D" w:rsidRDefault="00A52247" w:rsidP="00A52247">
      <w:pPr>
        <w:tabs>
          <w:tab w:val="left" w:pos="4536"/>
        </w:tabs>
        <w:spacing w:after="0"/>
        <w:ind w:left="3969" w:hanging="3969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80910" w:rsidRPr="0056505D">
        <w:rPr>
          <w:rFonts w:ascii="Times New Roman" w:hAnsi="Times New Roman" w:cs="Times New Roman"/>
          <w:color w:val="000000"/>
          <w:szCs w:val="24"/>
        </w:rPr>
        <w:t>.................</w:t>
      </w:r>
      <w:r w:rsidR="0056505D">
        <w:rPr>
          <w:rFonts w:ascii="Times New Roman" w:hAnsi="Times New Roman" w:cs="Times New Roman"/>
          <w:color w:val="000000"/>
          <w:szCs w:val="24"/>
        </w:rPr>
        <w:t>........</w:t>
      </w:r>
      <w:r w:rsidR="00E80910" w:rsidRPr="0056505D">
        <w:rPr>
          <w:rFonts w:ascii="Times New Roman" w:hAnsi="Times New Roman" w:cs="Times New Roman"/>
          <w:color w:val="000000"/>
          <w:szCs w:val="24"/>
        </w:rPr>
        <w:t>..................................................................</w:t>
      </w:r>
    </w:p>
    <w:p w14:paraId="4653B02F" w14:textId="276BB89E" w:rsidR="00E80910" w:rsidRPr="00961DAA" w:rsidRDefault="00E80910" w:rsidP="00961DAA">
      <w:pPr>
        <w:ind w:left="4111"/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56505D">
        <w:rPr>
          <w:rFonts w:ascii="Times New Roman" w:hAnsi="Times New Roman" w:cs="Times New Roman"/>
          <w:i/>
          <w:color w:val="000000"/>
          <w:sz w:val="20"/>
        </w:rPr>
        <w:t>podpisy osób uprawnionych do reprezentowania Wykonawcy</w:t>
      </w:r>
    </w:p>
    <w:sectPr w:rsidR="00E80910" w:rsidRPr="00961DAA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B5B4F" w14:textId="77777777" w:rsidR="005A129C" w:rsidRDefault="005A129C" w:rsidP="0037598C">
      <w:pPr>
        <w:spacing w:after="0" w:line="240" w:lineRule="auto"/>
      </w:pPr>
      <w:r>
        <w:separator/>
      </w:r>
    </w:p>
  </w:endnote>
  <w:endnote w:type="continuationSeparator" w:id="0">
    <w:p w14:paraId="083C91E2" w14:textId="77777777" w:rsidR="005A129C" w:rsidRDefault="005A129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F9EB" w14:textId="77777777" w:rsidR="00882EDD" w:rsidRDefault="00882E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1CFA" w14:textId="77777777" w:rsidR="005A129C" w:rsidRDefault="005A129C" w:rsidP="0037598C">
      <w:pPr>
        <w:spacing w:after="0" w:line="240" w:lineRule="auto"/>
      </w:pPr>
      <w:r>
        <w:separator/>
      </w:r>
    </w:p>
  </w:footnote>
  <w:footnote w:type="continuationSeparator" w:id="0">
    <w:p w14:paraId="403568EF" w14:textId="77777777" w:rsidR="005A129C" w:rsidRDefault="005A129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1ED62888"/>
    <w:multiLevelType w:val="hybridMultilevel"/>
    <w:tmpl w:val="3F0C13F6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FE0"/>
    <w:multiLevelType w:val="hybridMultilevel"/>
    <w:tmpl w:val="D5F4840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D1EE2"/>
    <w:multiLevelType w:val="hybridMultilevel"/>
    <w:tmpl w:val="08CE33C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5FA"/>
    <w:multiLevelType w:val="hybridMultilevel"/>
    <w:tmpl w:val="0E40FA78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4645"/>
    <w:multiLevelType w:val="hybridMultilevel"/>
    <w:tmpl w:val="1D76819A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4862"/>
    <w:multiLevelType w:val="hybridMultilevel"/>
    <w:tmpl w:val="4C9A188C"/>
    <w:lvl w:ilvl="0" w:tplc="BA5285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5F35A1"/>
    <w:multiLevelType w:val="hybridMultilevel"/>
    <w:tmpl w:val="271EFEA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8C"/>
    <w:rsid w:val="00031D6B"/>
    <w:rsid w:val="00032E60"/>
    <w:rsid w:val="000351B7"/>
    <w:rsid w:val="000551E8"/>
    <w:rsid w:val="00057847"/>
    <w:rsid w:val="00062777"/>
    <w:rsid w:val="000972BB"/>
    <w:rsid w:val="000A5957"/>
    <w:rsid w:val="000B6A79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7F13"/>
    <w:rsid w:val="001B3F14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E51DB"/>
    <w:rsid w:val="002E6C8D"/>
    <w:rsid w:val="002F1C73"/>
    <w:rsid w:val="002F4DD5"/>
    <w:rsid w:val="00301272"/>
    <w:rsid w:val="003033BB"/>
    <w:rsid w:val="003034B0"/>
    <w:rsid w:val="003039C3"/>
    <w:rsid w:val="00304AB7"/>
    <w:rsid w:val="003078BA"/>
    <w:rsid w:val="00315AFA"/>
    <w:rsid w:val="003439D0"/>
    <w:rsid w:val="0035239A"/>
    <w:rsid w:val="00363DF1"/>
    <w:rsid w:val="003642CA"/>
    <w:rsid w:val="0037598C"/>
    <w:rsid w:val="003766D4"/>
    <w:rsid w:val="003931A9"/>
    <w:rsid w:val="00395D02"/>
    <w:rsid w:val="003C32B9"/>
    <w:rsid w:val="003D450C"/>
    <w:rsid w:val="003E5A4F"/>
    <w:rsid w:val="00414040"/>
    <w:rsid w:val="00430F53"/>
    <w:rsid w:val="0044221B"/>
    <w:rsid w:val="00453E45"/>
    <w:rsid w:val="004547F7"/>
    <w:rsid w:val="00462171"/>
    <w:rsid w:val="0047146D"/>
    <w:rsid w:val="004827F3"/>
    <w:rsid w:val="00483B18"/>
    <w:rsid w:val="00491094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6A38"/>
    <w:rsid w:val="00557463"/>
    <w:rsid w:val="0056505D"/>
    <w:rsid w:val="0057785A"/>
    <w:rsid w:val="00595582"/>
    <w:rsid w:val="005A129C"/>
    <w:rsid w:val="005B1B8B"/>
    <w:rsid w:val="005B1DEE"/>
    <w:rsid w:val="005B6FC4"/>
    <w:rsid w:val="005D31C0"/>
    <w:rsid w:val="005D51E2"/>
    <w:rsid w:val="005D6A56"/>
    <w:rsid w:val="005F78F9"/>
    <w:rsid w:val="00605593"/>
    <w:rsid w:val="00636240"/>
    <w:rsid w:val="006425D3"/>
    <w:rsid w:val="0064272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E743F"/>
    <w:rsid w:val="006F3BA4"/>
    <w:rsid w:val="006F6CAF"/>
    <w:rsid w:val="007027AD"/>
    <w:rsid w:val="007379D1"/>
    <w:rsid w:val="007434A4"/>
    <w:rsid w:val="00787317"/>
    <w:rsid w:val="00790A90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82EDD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56F35"/>
    <w:rsid w:val="00961DAA"/>
    <w:rsid w:val="0096278A"/>
    <w:rsid w:val="009724F3"/>
    <w:rsid w:val="00976F20"/>
    <w:rsid w:val="009A353D"/>
    <w:rsid w:val="009A529F"/>
    <w:rsid w:val="009B2219"/>
    <w:rsid w:val="009C1A2B"/>
    <w:rsid w:val="009C3322"/>
    <w:rsid w:val="009C59E2"/>
    <w:rsid w:val="009E5C5C"/>
    <w:rsid w:val="009F1048"/>
    <w:rsid w:val="009F5C34"/>
    <w:rsid w:val="00A00A18"/>
    <w:rsid w:val="00A016A6"/>
    <w:rsid w:val="00A1531A"/>
    <w:rsid w:val="00A3000C"/>
    <w:rsid w:val="00A31171"/>
    <w:rsid w:val="00A45A88"/>
    <w:rsid w:val="00A52247"/>
    <w:rsid w:val="00A6282F"/>
    <w:rsid w:val="00A6361F"/>
    <w:rsid w:val="00A6400E"/>
    <w:rsid w:val="00A73065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58D"/>
    <w:rsid w:val="00B27D16"/>
    <w:rsid w:val="00B30192"/>
    <w:rsid w:val="00B46487"/>
    <w:rsid w:val="00B579EE"/>
    <w:rsid w:val="00B633D0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5FCE"/>
    <w:rsid w:val="00C3762A"/>
    <w:rsid w:val="00C37915"/>
    <w:rsid w:val="00C600E1"/>
    <w:rsid w:val="00C63C0E"/>
    <w:rsid w:val="00C73F8B"/>
    <w:rsid w:val="00C7577A"/>
    <w:rsid w:val="00C767BB"/>
    <w:rsid w:val="00CA411F"/>
    <w:rsid w:val="00CA7278"/>
    <w:rsid w:val="00CA7E13"/>
    <w:rsid w:val="00CC57E5"/>
    <w:rsid w:val="00CC6A51"/>
    <w:rsid w:val="00CD7EE0"/>
    <w:rsid w:val="00CE45C5"/>
    <w:rsid w:val="00D024AD"/>
    <w:rsid w:val="00D52835"/>
    <w:rsid w:val="00D64524"/>
    <w:rsid w:val="00D7049C"/>
    <w:rsid w:val="00D766D4"/>
    <w:rsid w:val="00D8538A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246C0"/>
    <w:rsid w:val="00E3469C"/>
    <w:rsid w:val="00E35581"/>
    <w:rsid w:val="00E44BC6"/>
    <w:rsid w:val="00E52B66"/>
    <w:rsid w:val="00E60B38"/>
    <w:rsid w:val="00E77A51"/>
    <w:rsid w:val="00E80910"/>
    <w:rsid w:val="00E943AC"/>
    <w:rsid w:val="00E9623A"/>
    <w:rsid w:val="00EC7A48"/>
    <w:rsid w:val="00ED064D"/>
    <w:rsid w:val="00EE24A8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E0766"/>
    <w:rsid w:val="00FE2B81"/>
    <w:rsid w:val="00FE2BCA"/>
    <w:rsid w:val="00FE3043"/>
    <w:rsid w:val="00FE3915"/>
    <w:rsid w:val="00FF203A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5C82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CC0-7206-4D4F-B9AF-3DAC58C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byrowska</dc:creator>
  <cp:lastModifiedBy>Katarzyna Wiloch</cp:lastModifiedBy>
  <cp:revision>11</cp:revision>
  <cp:lastPrinted>2020-06-29T09:26:00Z</cp:lastPrinted>
  <dcterms:created xsi:type="dcterms:W3CDTF">2020-05-29T11:19:00Z</dcterms:created>
  <dcterms:modified xsi:type="dcterms:W3CDTF">2020-06-29T09:26:00Z</dcterms:modified>
</cp:coreProperties>
</file>